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A4" w:rsidRPr="000032A4" w:rsidRDefault="000032A4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PCD 125.62</w:t>
      </w:r>
    </w:p>
    <w:p w:rsidR="000032A4" w:rsidRDefault="000032A4"/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8728"/>
      </w:tblGrid>
      <w:tr w:rsidR="00DE4761" w:rsidRPr="00830D49">
        <w:tc>
          <w:tcPr>
            <w:tcW w:w="731" w:type="pct"/>
            <w:shd w:val="clear" w:color="auto" w:fill="auto"/>
          </w:tcPr>
          <w:p w:rsidR="00DE4761" w:rsidRPr="00830D49" w:rsidRDefault="00A475E2" w:rsidP="00F72AB2">
            <w:pPr>
              <w:rPr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38175" cy="333375"/>
                  <wp:effectExtent l="0" t="0" r="0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pct"/>
            <w:shd w:val="clear" w:color="auto" w:fill="auto"/>
          </w:tcPr>
          <w:p w:rsidR="00DE4761" w:rsidRPr="007967B2" w:rsidRDefault="00DE4761" w:rsidP="00F72AB2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UNIVERSIDADE FEDERAL DE JUIZ DE FORA</w:t>
            </w:r>
          </w:p>
          <w:p w:rsidR="00DE4761" w:rsidRPr="007967B2" w:rsidRDefault="00DE4761" w:rsidP="00F72AB2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PRÓ-REITORIA DE GRADUAÇÃO</w:t>
            </w:r>
          </w:p>
          <w:p w:rsidR="00DE4761" w:rsidRPr="00890167" w:rsidRDefault="00DE4761" w:rsidP="00F72AB2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COORDENAÇÃO DE GRADUAÇÃO</w:t>
            </w:r>
          </w:p>
        </w:tc>
      </w:tr>
    </w:tbl>
    <w:p w:rsidR="00DE4761" w:rsidRPr="00C8191D" w:rsidRDefault="00DE4761" w:rsidP="00DE4761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51115D" w:rsidRPr="00B130D2">
        <w:trPr>
          <w:jc w:val="center"/>
        </w:trPr>
        <w:tc>
          <w:tcPr>
            <w:tcW w:w="10490" w:type="dxa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161B18" w:rsidTr="00A4027E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B18" w:rsidRDefault="00161B18" w:rsidP="00A4027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161B18" w:rsidRDefault="00161B18" w:rsidP="00A4027E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60"/>
                    <w:gridCol w:w="1259"/>
                    <w:gridCol w:w="1339"/>
                    <w:gridCol w:w="5093"/>
                    <w:gridCol w:w="1070"/>
                    <w:gridCol w:w="926"/>
                  </w:tblGrid>
                  <w:tr w:rsidR="00161B18" w:rsidTr="00A4027E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1B18" w:rsidRDefault="00161B18" w:rsidP="00A402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1B18" w:rsidRDefault="00161B18" w:rsidP="00A402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1B18" w:rsidRDefault="00161B18" w:rsidP="00A402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1B18" w:rsidRDefault="00161B18" w:rsidP="00A402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1B18" w:rsidRDefault="00161B18" w:rsidP="00A402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1B18" w:rsidRDefault="00161B18" w:rsidP="00A402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61B18" w:rsidRDefault="00161B18" w:rsidP="00A4027E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9"/>
                    <w:gridCol w:w="9008"/>
                  </w:tblGrid>
                  <w:tr w:rsidR="00161B18" w:rsidTr="00A4027E">
                    <w:trPr>
                      <w:trHeight w:val="664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61B18" w:rsidRDefault="00161B18" w:rsidP="00A4027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Anotações: </w:t>
                        </w:r>
                      </w:p>
                    </w:tc>
                    <w:tc>
                      <w:tcPr>
                        <w:tcW w:w="9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1B18" w:rsidRDefault="00161B18" w:rsidP="00A4027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61B18" w:rsidRDefault="00161B18" w:rsidP="00A4027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61B18" w:rsidRDefault="00161B18" w:rsidP="00A4027E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) Incluído no SIGA: _______ / __________ / _______     por: ______________________________</w:t>
                  </w:r>
                </w:p>
                <w:p w:rsidR="00161B18" w:rsidRDefault="00161B18" w:rsidP="00A4027E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51115D" w:rsidRPr="00B130D2" w:rsidRDefault="0051115D" w:rsidP="002A1161">
            <w:pPr>
              <w:rPr>
                <w:sz w:val="8"/>
                <w:szCs w:val="8"/>
              </w:rPr>
            </w:pPr>
          </w:p>
        </w:tc>
      </w:tr>
    </w:tbl>
    <w:p w:rsidR="00431D53" w:rsidRPr="00B130D2" w:rsidRDefault="00431D53" w:rsidP="00FC376F">
      <w:pPr>
        <w:rPr>
          <w:sz w:val="6"/>
          <w:szCs w:val="6"/>
        </w:rPr>
      </w:pPr>
    </w:p>
    <w:p w:rsidR="006D13BB" w:rsidRPr="006D13BB" w:rsidRDefault="006D13BB" w:rsidP="006D13BB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6D13BB" w:rsidRDefault="00ED6FF1" w:rsidP="006D13B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53A32">
        <w:rPr>
          <w:b/>
          <w:color w:val="000000"/>
          <w:sz w:val="20"/>
          <w:szCs w:val="20"/>
        </w:rPr>
        <w:t>TERMO DE COMPROMISSO</w:t>
      </w:r>
      <w:r w:rsidRPr="00DE4761">
        <w:rPr>
          <w:b/>
          <w:color w:val="000000"/>
          <w:sz w:val="20"/>
          <w:szCs w:val="20"/>
        </w:rPr>
        <w:t xml:space="preserve"> </w:t>
      </w:r>
      <w:r w:rsidR="00053A32">
        <w:rPr>
          <w:b/>
          <w:color w:val="000000"/>
          <w:sz w:val="20"/>
          <w:szCs w:val="20"/>
        </w:rPr>
        <w:t xml:space="preserve">/ </w:t>
      </w:r>
      <w:r w:rsidR="00053A32" w:rsidRPr="00053A32">
        <w:rPr>
          <w:b/>
          <w:color w:val="000000"/>
        </w:rPr>
        <w:t>M</w:t>
      </w:r>
      <w:r w:rsidR="006D13BB" w:rsidRPr="00053A32">
        <w:rPr>
          <w:b/>
          <w:color w:val="000000"/>
        </w:rPr>
        <w:t>ONITORIA</w:t>
      </w:r>
      <w:r w:rsidR="00680D04" w:rsidRPr="00053A32">
        <w:rPr>
          <w:b/>
          <w:color w:val="000000"/>
        </w:rPr>
        <w:t xml:space="preserve"> JUNIOR</w:t>
      </w:r>
      <w:r w:rsidR="006D13BB">
        <w:rPr>
          <w:b/>
          <w:color w:val="000000"/>
          <w:sz w:val="20"/>
          <w:szCs w:val="20"/>
        </w:rPr>
        <w:t>:</w:t>
      </w:r>
      <w:r w:rsidR="00CE65DF">
        <w:rPr>
          <w:b/>
          <w:color w:val="000000"/>
          <w:sz w:val="20"/>
          <w:szCs w:val="20"/>
        </w:rPr>
        <w:t xml:space="preserve"> ___________</w:t>
      </w:r>
    </w:p>
    <w:p w:rsidR="00A10604" w:rsidRPr="006D13BB" w:rsidRDefault="00A10604" w:rsidP="006D13BB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6D13BB">
        <w:rPr>
          <w:b/>
          <w:bCs/>
          <w:sz w:val="20"/>
          <w:szCs w:val="20"/>
        </w:rPr>
        <w:t xml:space="preserve">1. DADOS DO </w:t>
      </w:r>
      <w:r w:rsidR="00D31CD3" w:rsidRPr="006D13BB">
        <w:rPr>
          <w:b/>
          <w:bCs/>
          <w:sz w:val="20"/>
          <w:szCs w:val="20"/>
        </w:rPr>
        <w:t>ALUNO</w:t>
      </w:r>
      <w:r w:rsidR="00D31CD3">
        <w:rPr>
          <w:b/>
          <w:bCs/>
          <w:sz w:val="20"/>
          <w:szCs w:val="20"/>
        </w:rPr>
        <w:t xml:space="preserve"> (</w:t>
      </w:r>
      <w:r w:rsidR="00917F68">
        <w:rPr>
          <w:b/>
          <w:bCs/>
          <w:sz w:val="20"/>
          <w:szCs w:val="20"/>
        </w:rPr>
        <w:t>A)</w:t>
      </w:r>
      <w:r w:rsidRPr="006D13BB">
        <w:rPr>
          <w:bCs/>
          <w:sz w:val="20"/>
          <w:szCs w:val="20"/>
        </w:rPr>
        <w:t>:</w:t>
      </w:r>
    </w:p>
    <w:p w:rsidR="00A10604" w:rsidRPr="000E5D0C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22"/>
        <w:gridCol w:w="5677"/>
        <w:gridCol w:w="1133"/>
        <w:gridCol w:w="2235"/>
        <w:gridCol w:w="17"/>
      </w:tblGrid>
      <w:tr w:rsidR="00A10604" w:rsidRPr="004E5FE7" w:rsidTr="00AB068B">
        <w:trPr>
          <w:gridAfter w:val="1"/>
          <w:wAfter w:w="17" w:type="dxa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7F68">
              <w:rPr>
                <w:b/>
                <w:bCs/>
                <w:sz w:val="20"/>
                <w:szCs w:val="20"/>
              </w:rPr>
              <w:t>Nome</w:t>
            </w:r>
            <w:r w:rsidRPr="004E5FE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Matrícula: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068B" w:rsidRPr="004E5FE7" w:rsidTr="00AB068B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68B" w:rsidRPr="00917F68" w:rsidRDefault="00AB068B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7F68">
              <w:rPr>
                <w:b/>
                <w:bCs/>
                <w:sz w:val="20"/>
                <w:szCs w:val="20"/>
              </w:rPr>
              <w:t>Nome Social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B" w:rsidRPr="002F6EDF" w:rsidRDefault="00AB068B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604" w:rsidRPr="007A2A05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618"/>
        <w:gridCol w:w="1673"/>
        <w:gridCol w:w="1418"/>
        <w:gridCol w:w="628"/>
        <w:gridCol w:w="1598"/>
        <w:gridCol w:w="1427"/>
        <w:gridCol w:w="1306"/>
      </w:tblGrid>
      <w:tr w:rsidR="00A10604" w:rsidRPr="004E5FE7"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RG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Órgão expedidor: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CPF: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acionalidade: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7A2A05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754"/>
        <w:gridCol w:w="1379"/>
        <w:gridCol w:w="3730"/>
      </w:tblGrid>
      <w:tr w:rsidR="00A10604" w:rsidRPr="004E5FE7"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ome do pai:</w:t>
            </w:r>
          </w:p>
        </w:tc>
        <w:tc>
          <w:tcPr>
            <w:tcW w:w="1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ome da mãe: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AD5A51" w:rsidRDefault="00A10604" w:rsidP="00A10604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7"/>
        <w:gridCol w:w="5689"/>
        <w:gridCol w:w="973"/>
        <w:gridCol w:w="2479"/>
      </w:tblGrid>
      <w:tr w:rsidR="00A10604" w:rsidRPr="004E5FE7">
        <w:tc>
          <w:tcPr>
            <w:tcW w:w="5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843BA8" w:rsidP="00843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ereço</w:t>
            </w:r>
            <w:r w:rsidR="00A10604" w:rsidRPr="004E5FE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Número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2E43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0E5D0C" w:rsidRDefault="00A10604" w:rsidP="00A10604">
      <w:pPr>
        <w:rPr>
          <w:bCs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3408"/>
        <w:gridCol w:w="839"/>
        <w:gridCol w:w="2702"/>
        <w:gridCol w:w="816"/>
        <w:gridCol w:w="1670"/>
      </w:tblGrid>
      <w:tr w:rsidR="00A10604" w:rsidRPr="004E5FE7">
        <w:tc>
          <w:tcPr>
            <w:tcW w:w="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Bairro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2E43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Cidade: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Estado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2E43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0604" w:rsidRPr="00D46C22" w:rsidRDefault="00A10604" w:rsidP="00A10604">
      <w:pPr>
        <w:rPr>
          <w:bCs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1443"/>
        <w:gridCol w:w="1194"/>
        <w:gridCol w:w="2441"/>
        <w:gridCol w:w="802"/>
        <w:gridCol w:w="3699"/>
      </w:tblGrid>
      <w:tr w:rsidR="00A10604" w:rsidRPr="004E5FE7">
        <w:tc>
          <w:tcPr>
            <w:tcW w:w="2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CEP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Telefone(s):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F72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4E5FE7" w:rsidRDefault="00A10604" w:rsidP="00F72AB2">
            <w:pPr>
              <w:rPr>
                <w:bCs/>
                <w:sz w:val="20"/>
                <w:szCs w:val="20"/>
              </w:rPr>
            </w:pPr>
            <w:r w:rsidRPr="004E5FE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04" w:rsidRPr="002F6EDF" w:rsidRDefault="00A10604" w:rsidP="00D845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31D53" w:rsidRPr="00DE4761" w:rsidRDefault="00431D53" w:rsidP="00FC376F">
      <w:pPr>
        <w:rPr>
          <w:sz w:val="6"/>
          <w:szCs w:val="6"/>
        </w:rPr>
      </w:pPr>
    </w:p>
    <w:p w:rsidR="00DE4761" w:rsidRPr="00C8191D" w:rsidRDefault="00DE4761" w:rsidP="00DE4761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C8191D">
        <w:rPr>
          <w:b/>
          <w:bCs/>
          <w:sz w:val="20"/>
          <w:szCs w:val="20"/>
          <w:u w:val="single"/>
        </w:rPr>
        <w:t>2.</w:t>
      </w:r>
      <w:r w:rsidRPr="00C8191D">
        <w:rPr>
          <w:b/>
          <w:bCs/>
          <w:color w:val="000000"/>
          <w:sz w:val="20"/>
          <w:szCs w:val="20"/>
          <w:u w:val="single"/>
        </w:rPr>
        <w:t xml:space="preserve"> DADOS DO PROJETO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DE4761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448"/>
      </w:tblGrid>
      <w:tr w:rsidR="00DE4761" w:rsidRPr="004E5FE7"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ítulo do projeto</w:t>
            </w:r>
            <w:r>
              <w:rPr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D13BB" w:rsidRPr="00CE65DF" w:rsidRDefault="006D13BB" w:rsidP="00C96B2B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203"/>
      </w:tblGrid>
      <w:tr w:rsidR="00DE4761" w:rsidRPr="004E5FE7"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DE476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Unidade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5684"/>
        <w:gridCol w:w="828"/>
        <w:gridCol w:w="2623"/>
      </w:tblGrid>
      <w:tr w:rsidR="00DE4761" w:rsidRPr="004E5FE7">
        <w:tc>
          <w:tcPr>
            <w:tcW w:w="5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31CD3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Orientador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="00DE4761"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SIAPE: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3647"/>
        <w:gridCol w:w="932"/>
        <w:gridCol w:w="4283"/>
      </w:tblGrid>
      <w:tr w:rsidR="00DE4761" w:rsidRPr="004E5FE7">
        <w:tc>
          <w:tcPr>
            <w:tcW w:w="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Telefone(s)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 xml:space="preserve"> 3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E-</w:t>
            </w:r>
            <w:proofErr w:type="gramStart"/>
            <w:r w:rsidRPr="004E5FE7">
              <w:rPr>
                <w:bCs/>
                <w:color w:val="000000"/>
                <w:sz w:val="20"/>
                <w:szCs w:val="20"/>
              </w:rPr>
              <w:t>mail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proofErr w:type="gramEnd"/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AD5A51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5"/>
        <w:gridCol w:w="1112"/>
        <w:gridCol w:w="4719"/>
        <w:gridCol w:w="2062"/>
      </w:tblGrid>
      <w:tr w:rsidR="00DE4761" w:rsidRPr="004E5FE7" w:rsidTr="00B6183F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917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17F68">
              <w:rPr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917F68" w:rsidRPr="00917F68">
              <w:rPr>
                <w:b/>
                <w:bCs/>
                <w:color w:val="000000"/>
                <w:sz w:val="20"/>
                <w:szCs w:val="20"/>
              </w:rPr>
              <w:t>/I</w:t>
            </w:r>
            <w:r w:rsidRPr="00917F68">
              <w:rPr>
                <w:b/>
                <w:bCs/>
                <w:color w:val="000000"/>
                <w:sz w:val="20"/>
                <w:szCs w:val="20"/>
              </w:rPr>
              <w:t>nício</w:t>
            </w:r>
            <w:r w:rsidRPr="004E5FE7">
              <w:rPr>
                <w:bCs/>
                <w:color w:val="000000"/>
                <w:sz w:val="20"/>
                <w:szCs w:val="20"/>
              </w:rPr>
              <w:t xml:space="preserve"> (do </w:t>
            </w:r>
            <w:r w:rsidR="00D31CD3" w:rsidRPr="004E5FE7">
              <w:rPr>
                <w:bCs/>
                <w:color w:val="000000"/>
                <w:sz w:val="20"/>
                <w:szCs w:val="20"/>
              </w:rPr>
              <w:t>aluno</w:t>
            </w:r>
            <w:r w:rsidR="00D31CD3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373B2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373B2F" w:rsidP="00917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C5B6A">
              <w:rPr>
                <w:bCs/>
                <w:color w:val="000000"/>
                <w:sz w:val="16"/>
                <w:szCs w:val="16"/>
              </w:rPr>
              <w:t>(*</w:t>
            </w:r>
            <w:r w:rsidRPr="007C5B6A">
              <w:rPr>
                <w:b/>
                <w:bCs/>
                <w:color w:val="000000"/>
                <w:sz w:val="16"/>
                <w:szCs w:val="16"/>
              </w:rPr>
              <w:t>Verificar data do resultado de seleção</w:t>
            </w:r>
            <w:r w:rsidRPr="00373B2F">
              <w:rPr>
                <w:bCs/>
                <w:color w:val="000000"/>
                <w:sz w:val="18"/>
                <w:szCs w:val="18"/>
              </w:rPr>
              <w:t>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4761" w:rsidRPr="004E5FE7">
              <w:rPr>
                <w:bCs/>
                <w:color w:val="000000"/>
                <w:sz w:val="20"/>
                <w:szCs w:val="20"/>
              </w:rPr>
              <w:t xml:space="preserve">Local de </w:t>
            </w:r>
            <w:r>
              <w:rPr>
                <w:bCs/>
                <w:color w:val="000000"/>
                <w:sz w:val="20"/>
                <w:szCs w:val="20"/>
              </w:rPr>
              <w:t>T</w:t>
            </w:r>
            <w:r w:rsidR="00DE4761" w:rsidRPr="004E5FE7">
              <w:rPr>
                <w:bCs/>
                <w:color w:val="000000"/>
                <w:sz w:val="20"/>
                <w:szCs w:val="20"/>
              </w:rPr>
              <w:t>rabalho: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417"/>
        <w:gridCol w:w="752"/>
        <w:gridCol w:w="1757"/>
        <w:gridCol w:w="748"/>
        <w:gridCol w:w="2757"/>
        <w:gridCol w:w="1878"/>
      </w:tblGrid>
      <w:tr w:rsidR="00DE4761" w:rsidRPr="004E5FE7" w:rsidTr="008D5C08">
        <w:tc>
          <w:tcPr>
            <w:tcW w:w="9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>Horário de trabalho:</w:t>
            </w:r>
          </w:p>
        </w:tc>
        <w:tc>
          <w:tcPr>
            <w:tcW w:w="4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2E43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5C08" w:rsidTr="008D5C08">
        <w:trPr>
          <w:gridAfter w:val="1"/>
          <w:wAfter w:w="919" w:type="pct"/>
        </w:trPr>
        <w:tc>
          <w:tcPr>
            <w:tcW w:w="11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ind w:right="-2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gime de participação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hora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C08" w:rsidRDefault="008D5C08" w:rsidP="00D31C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 horas</w:t>
            </w:r>
          </w:p>
        </w:tc>
      </w:tr>
    </w:tbl>
    <w:p w:rsidR="00DE4761" w:rsidRPr="00C56D5B" w:rsidRDefault="00DE4761" w:rsidP="00DE4761">
      <w:pPr>
        <w:widowControl w:val="0"/>
        <w:autoSpaceDE w:val="0"/>
        <w:autoSpaceDN w:val="0"/>
        <w:adjustRightInd w:val="0"/>
        <w:rPr>
          <w:bCs/>
          <w:color w:val="000000"/>
          <w:sz w:val="6"/>
          <w:szCs w:val="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426"/>
        <w:gridCol w:w="992"/>
        <w:gridCol w:w="425"/>
        <w:gridCol w:w="1418"/>
        <w:gridCol w:w="2268"/>
        <w:gridCol w:w="425"/>
        <w:gridCol w:w="850"/>
        <w:gridCol w:w="426"/>
        <w:gridCol w:w="1417"/>
      </w:tblGrid>
      <w:tr w:rsidR="00DE4761" w:rsidRPr="004E5FE7" w:rsidTr="005326F5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 xml:space="preserve">Atuação do </w:t>
            </w:r>
            <w:r w:rsidR="00D31CD3" w:rsidRPr="004E5FE7">
              <w:rPr>
                <w:bCs/>
                <w:color w:val="000000"/>
                <w:sz w:val="20"/>
                <w:szCs w:val="20"/>
              </w:rPr>
              <w:t>aluno</w:t>
            </w:r>
            <w:r w:rsidR="00D31CD3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lsi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luntári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E5FE7">
              <w:rPr>
                <w:bCs/>
                <w:color w:val="000000"/>
                <w:sz w:val="20"/>
                <w:szCs w:val="20"/>
              </w:rPr>
              <w:t xml:space="preserve">Recondução de </w:t>
            </w:r>
            <w:r w:rsidR="00D31CD3" w:rsidRPr="004E5FE7">
              <w:rPr>
                <w:bCs/>
                <w:color w:val="000000"/>
                <w:sz w:val="20"/>
                <w:szCs w:val="20"/>
              </w:rPr>
              <w:t>aluno</w:t>
            </w:r>
            <w:r w:rsidR="00D31CD3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917F68">
              <w:rPr>
                <w:bCs/>
                <w:color w:val="000000"/>
                <w:sz w:val="20"/>
                <w:szCs w:val="20"/>
              </w:rPr>
              <w:t>a)</w:t>
            </w:r>
            <w:r w:rsidRPr="004E5FE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761" w:rsidRPr="002F6EDF" w:rsidRDefault="00DE4761" w:rsidP="00F7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761" w:rsidRPr="004E5FE7" w:rsidRDefault="00DE4761" w:rsidP="00F72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F6E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</w:t>
            </w:r>
            <w:r w:rsidRPr="004E5FE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5</w:t>
            </w:r>
          </w:p>
        </w:tc>
      </w:tr>
    </w:tbl>
    <w:p w:rsidR="00DE4761" w:rsidRDefault="00DE4761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6"/>
          <w:szCs w:val="6"/>
        </w:rPr>
      </w:pPr>
    </w:p>
    <w:p w:rsidR="00BF2BAB" w:rsidRDefault="00BF2BAB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6"/>
          <w:szCs w:val="6"/>
        </w:rPr>
      </w:pPr>
    </w:p>
    <w:p w:rsidR="00253CED" w:rsidRDefault="00253CED" w:rsidP="00253CED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20"/>
          <w:szCs w:val="20"/>
        </w:rPr>
        <w:t>*</w:t>
      </w:r>
      <w:r>
        <w:rPr>
          <w:b/>
          <w:bCs/>
          <w:color w:val="FF0000"/>
          <w:sz w:val="16"/>
          <w:szCs w:val="16"/>
        </w:rPr>
        <w:t>A data início do bolsista ou voluntário deve ser a partir da data do resultado da seleção.</w:t>
      </w:r>
    </w:p>
    <w:p w:rsidR="009C1258" w:rsidRDefault="009C1258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 w:rsidRPr="00095BD4">
        <w:rPr>
          <w:b/>
          <w:bCs/>
          <w:color w:val="FF0000"/>
          <w:sz w:val="16"/>
          <w:szCs w:val="16"/>
        </w:rPr>
        <w:t>1</w:t>
      </w:r>
      <w:r w:rsidR="00155AA7">
        <w:rPr>
          <w:b/>
          <w:bCs/>
          <w:color w:val="FF0000"/>
          <w:sz w:val="16"/>
          <w:szCs w:val="16"/>
        </w:rPr>
        <w:t xml:space="preserve"> </w:t>
      </w:r>
      <w:r w:rsidRPr="00095BD4">
        <w:rPr>
          <w:b/>
          <w:bCs/>
          <w:color w:val="FF0000"/>
          <w:sz w:val="16"/>
          <w:szCs w:val="16"/>
        </w:rPr>
        <w:t>-</w:t>
      </w:r>
      <w:r>
        <w:rPr>
          <w:b/>
          <w:bCs/>
          <w:color w:val="FF0000"/>
          <w:sz w:val="16"/>
          <w:szCs w:val="16"/>
        </w:rPr>
        <w:t xml:space="preserve"> Informar o título idêntico ao projeto submetido na PROGRAD.</w:t>
      </w:r>
    </w:p>
    <w:p w:rsidR="00692390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2 - </w:t>
      </w:r>
      <w:r w:rsidR="00001700">
        <w:rPr>
          <w:b/>
          <w:bCs/>
          <w:color w:val="FF0000"/>
          <w:sz w:val="16"/>
          <w:szCs w:val="16"/>
        </w:rPr>
        <w:t>Por extenso. Deve ser a Unidade Acadêmica, ou Órgão, ou Setor de origem do projeto.</w:t>
      </w:r>
      <w:r w:rsidR="00006E5B">
        <w:rPr>
          <w:b/>
          <w:bCs/>
          <w:color w:val="FF0000"/>
          <w:sz w:val="16"/>
          <w:szCs w:val="16"/>
        </w:rPr>
        <w:t xml:space="preserve"> Indicar o Campus Governador Valadares se for o caso.</w:t>
      </w:r>
    </w:p>
    <w:p w:rsidR="009C1258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3</w:t>
      </w:r>
      <w:r w:rsidR="009C1258" w:rsidRPr="00095BD4">
        <w:rPr>
          <w:b/>
          <w:bCs/>
          <w:color w:val="FF0000"/>
          <w:sz w:val="16"/>
          <w:szCs w:val="16"/>
        </w:rPr>
        <w:t xml:space="preserve"> </w:t>
      </w:r>
      <w:r w:rsidR="009C1258">
        <w:rPr>
          <w:b/>
          <w:bCs/>
          <w:color w:val="FF0000"/>
          <w:sz w:val="16"/>
          <w:szCs w:val="16"/>
        </w:rPr>
        <w:t>-</w:t>
      </w:r>
      <w:r w:rsidR="009C1258" w:rsidRPr="00095BD4">
        <w:rPr>
          <w:b/>
          <w:bCs/>
          <w:color w:val="FF0000"/>
          <w:sz w:val="16"/>
          <w:szCs w:val="16"/>
        </w:rPr>
        <w:t xml:space="preserve"> </w:t>
      </w:r>
      <w:r w:rsidR="009C1258">
        <w:rPr>
          <w:b/>
          <w:bCs/>
          <w:color w:val="FF0000"/>
          <w:sz w:val="16"/>
          <w:szCs w:val="16"/>
        </w:rPr>
        <w:t xml:space="preserve">Contatos </w:t>
      </w:r>
      <w:r w:rsidR="009C1258" w:rsidRPr="00095BD4">
        <w:rPr>
          <w:b/>
          <w:bCs/>
          <w:color w:val="FF0000"/>
          <w:sz w:val="16"/>
          <w:szCs w:val="16"/>
        </w:rPr>
        <w:t>do orientador</w:t>
      </w:r>
      <w:r w:rsidR="009C1258">
        <w:rPr>
          <w:b/>
          <w:bCs/>
          <w:color w:val="FF0000"/>
          <w:sz w:val="16"/>
          <w:szCs w:val="16"/>
        </w:rPr>
        <w:t>.</w:t>
      </w:r>
    </w:p>
    <w:p w:rsidR="001578E0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4</w:t>
      </w:r>
      <w:r w:rsidR="009C1258">
        <w:rPr>
          <w:b/>
          <w:bCs/>
          <w:color w:val="FF0000"/>
          <w:sz w:val="16"/>
          <w:szCs w:val="16"/>
        </w:rPr>
        <w:t xml:space="preserve"> -</w:t>
      </w:r>
      <w:r w:rsidR="00734CE2">
        <w:rPr>
          <w:b/>
          <w:bCs/>
          <w:color w:val="FF0000"/>
          <w:sz w:val="16"/>
          <w:szCs w:val="16"/>
        </w:rPr>
        <w:t xml:space="preserve"> </w:t>
      </w:r>
      <w:r w:rsidR="006E2CD7">
        <w:rPr>
          <w:b/>
          <w:bCs/>
          <w:color w:val="FF0000"/>
          <w:sz w:val="16"/>
          <w:szCs w:val="16"/>
        </w:rPr>
        <w:t xml:space="preserve">Observar as </w:t>
      </w:r>
      <w:r w:rsidR="00734CE2">
        <w:rPr>
          <w:b/>
          <w:bCs/>
          <w:color w:val="FF0000"/>
          <w:sz w:val="16"/>
          <w:szCs w:val="16"/>
        </w:rPr>
        <w:t>regras</w:t>
      </w:r>
      <w:r w:rsidR="006E2CD7">
        <w:rPr>
          <w:b/>
          <w:bCs/>
          <w:color w:val="FF0000"/>
          <w:sz w:val="16"/>
          <w:szCs w:val="16"/>
        </w:rPr>
        <w:t xml:space="preserve"> para a recondução.</w:t>
      </w:r>
      <w:r w:rsidR="00734CE2">
        <w:rPr>
          <w:b/>
          <w:bCs/>
          <w:color w:val="FF0000"/>
          <w:sz w:val="16"/>
          <w:szCs w:val="16"/>
        </w:rPr>
        <w:t xml:space="preserve"> Se o aluno já completou dois </w:t>
      </w:r>
      <w:r w:rsidR="00752AD4">
        <w:rPr>
          <w:b/>
          <w:bCs/>
          <w:color w:val="FF0000"/>
          <w:sz w:val="16"/>
          <w:szCs w:val="16"/>
        </w:rPr>
        <w:t>semestres</w:t>
      </w:r>
      <w:r w:rsidR="00734CE2">
        <w:rPr>
          <w:b/>
          <w:bCs/>
          <w:color w:val="FF0000"/>
          <w:sz w:val="16"/>
          <w:szCs w:val="16"/>
        </w:rPr>
        <w:t xml:space="preserve"> letivos no projeto, ele deverá participar de novo processo seletivo.</w:t>
      </w:r>
    </w:p>
    <w:p w:rsidR="004C727B" w:rsidRDefault="00692390" w:rsidP="00FC376F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5</w:t>
      </w:r>
      <w:r w:rsidR="009C1258">
        <w:rPr>
          <w:b/>
          <w:bCs/>
          <w:color w:val="FF0000"/>
          <w:sz w:val="16"/>
          <w:szCs w:val="16"/>
        </w:rPr>
        <w:t xml:space="preserve"> -</w:t>
      </w:r>
      <w:r w:rsidR="004C727B">
        <w:rPr>
          <w:b/>
          <w:bCs/>
          <w:color w:val="FF0000"/>
          <w:sz w:val="16"/>
          <w:szCs w:val="16"/>
        </w:rPr>
        <w:t xml:space="preserve"> Em caso de aluno novo no projeto, são </w:t>
      </w:r>
      <w:r w:rsidR="00D31CD3">
        <w:rPr>
          <w:b/>
          <w:bCs/>
          <w:color w:val="FF0000"/>
          <w:sz w:val="16"/>
          <w:szCs w:val="16"/>
        </w:rPr>
        <w:t>necessárias</w:t>
      </w:r>
      <w:r w:rsidR="004C727B">
        <w:rPr>
          <w:b/>
          <w:bCs/>
          <w:color w:val="FF0000"/>
          <w:sz w:val="16"/>
          <w:szCs w:val="16"/>
        </w:rPr>
        <w:t xml:space="preserve">, além do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termo de compromisso</w:t>
      </w:r>
      <w:r w:rsidR="004C727B">
        <w:rPr>
          <w:b/>
          <w:bCs/>
          <w:color w:val="FF0000"/>
          <w:sz w:val="16"/>
          <w:szCs w:val="16"/>
        </w:rPr>
        <w:t xml:space="preserve">, a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ata de seleção</w:t>
      </w:r>
      <w:r w:rsidR="004C727B">
        <w:rPr>
          <w:b/>
          <w:bCs/>
          <w:color w:val="FF0000"/>
          <w:sz w:val="16"/>
          <w:szCs w:val="16"/>
        </w:rPr>
        <w:t xml:space="preserve">, o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edital</w:t>
      </w:r>
      <w:r w:rsidR="004C727B">
        <w:rPr>
          <w:b/>
          <w:bCs/>
          <w:color w:val="FF0000"/>
          <w:sz w:val="16"/>
          <w:szCs w:val="16"/>
        </w:rPr>
        <w:t xml:space="preserve"> e a </w:t>
      </w:r>
      <w:r w:rsidR="004C727B" w:rsidRPr="002C5B5F">
        <w:rPr>
          <w:b/>
          <w:bCs/>
          <w:color w:val="FF0000"/>
          <w:sz w:val="16"/>
          <w:szCs w:val="16"/>
          <w:u w:val="single"/>
        </w:rPr>
        <w:t>ficha de inscrição</w:t>
      </w:r>
      <w:r w:rsidR="004C727B">
        <w:rPr>
          <w:b/>
          <w:bCs/>
          <w:color w:val="FF0000"/>
          <w:sz w:val="16"/>
          <w:szCs w:val="16"/>
        </w:rPr>
        <w:t>.</w:t>
      </w:r>
    </w:p>
    <w:p w:rsidR="001B1794" w:rsidRPr="00A10604" w:rsidRDefault="001B1794" w:rsidP="00FC376F">
      <w:pPr>
        <w:widowControl w:val="0"/>
        <w:autoSpaceDE w:val="0"/>
        <w:autoSpaceDN w:val="0"/>
        <w:adjustRightInd w:val="0"/>
        <w:jc w:val="both"/>
        <w:rPr>
          <w:color w:val="000000"/>
          <w:sz w:val="6"/>
          <w:szCs w:val="6"/>
        </w:rPr>
      </w:pPr>
    </w:p>
    <w:p w:rsidR="00BF2BAB" w:rsidRPr="00BF2BAB" w:rsidRDefault="00BF2BAB" w:rsidP="00FC376F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D14521" w:rsidRDefault="00D14521" w:rsidP="00D14521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C8191D">
        <w:rPr>
          <w:b/>
          <w:bCs/>
          <w:color w:val="000000"/>
          <w:sz w:val="20"/>
          <w:szCs w:val="20"/>
        </w:rPr>
        <w:t>TERMO DE COMPROMISSO:</w:t>
      </w:r>
    </w:p>
    <w:p w:rsidR="00D14521" w:rsidRPr="00DE4761" w:rsidRDefault="00D14521" w:rsidP="00D1452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, __________________________________________ </w:t>
      </w:r>
      <w:r w:rsidRPr="00DE4761">
        <w:rPr>
          <w:sz w:val="20"/>
          <w:szCs w:val="20"/>
        </w:rPr>
        <w:t xml:space="preserve">, </w:t>
      </w:r>
      <w:r w:rsidR="00D31CD3" w:rsidRPr="00DE4761">
        <w:rPr>
          <w:sz w:val="20"/>
          <w:szCs w:val="20"/>
        </w:rPr>
        <w:t>aprovado (</w:t>
      </w:r>
      <w:r w:rsidRPr="00DE4761">
        <w:rPr>
          <w:sz w:val="20"/>
          <w:szCs w:val="20"/>
        </w:rPr>
        <w:t>a) em processo seletivo para o exercício de</w:t>
      </w:r>
      <w:r w:rsidRPr="00D14521">
        <w:rPr>
          <w:b/>
          <w:sz w:val="20"/>
          <w:szCs w:val="20"/>
        </w:rPr>
        <w:t xml:space="preserve"> Monitoria</w:t>
      </w:r>
      <w:r>
        <w:rPr>
          <w:sz w:val="20"/>
          <w:szCs w:val="20"/>
        </w:rPr>
        <w:t>, ciente da Resolução nº</w:t>
      </w:r>
      <w:r w:rsidR="00D31CD3">
        <w:rPr>
          <w:sz w:val="20"/>
          <w:szCs w:val="20"/>
        </w:rPr>
        <w:t xml:space="preserve"> </w:t>
      </w:r>
      <w:r w:rsidRPr="00D14521">
        <w:rPr>
          <w:b/>
          <w:sz w:val="20"/>
          <w:szCs w:val="20"/>
          <w:u w:val="single"/>
        </w:rPr>
        <w:t>123/2016</w:t>
      </w:r>
      <w:r>
        <w:t xml:space="preserve"> </w:t>
      </w:r>
      <w:r w:rsidRPr="00DE4761">
        <w:rPr>
          <w:sz w:val="20"/>
          <w:szCs w:val="20"/>
        </w:rPr>
        <w:t>do Conselho Setorial de Graduação da Universidade Federal de Juiz de Fora, a</w:t>
      </w:r>
      <w:r>
        <w:rPr>
          <w:sz w:val="20"/>
          <w:szCs w:val="20"/>
        </w:rPr>
        <w:t>s quais</w:t>
      </w:r>
      <w:r w:rsidRPr="00DE4761">
        <w:rPr>
          <w:sz w:val="20"/>
          <w:szCs w:val="20"/>
        </w:rPr>
        <w:t xml:space="preserve"> fixa</w:t>
      </w:r>
      <w:r>
        <w:rPr>
          <w:sz w:val="20"/>
          <w:szCs w:val="20"/>
        </w:rPr>
        <w:t>m</w:t>
      </w:r>
      <w:r w:rsidRPr="00DE4761">
        <w:rPr>
          <w:sz w:val="20"/>
          <w:szCs w:val="20"/>
        </w:rPr>
        <w:t xml:space="preserve"> normas para o Programa de </w:t>
      </w:r>
      <w:r w:rsidRPr="00D14521">
        <w:rPr>
          <w:b/>
          <w:sz w:val="20"/>
          <w:szCs w:val="20"/>
        </w:rPr>
        <w:t>Monitoria</w:t>
      </w:r>
      <w:r w:rsidRPr="00DE4761">
        <w:rPr>
          <w:sz w:val="20"/>
          <w:szCs w:val="20"/>
        </w:rPr>
        <w:t xml:space="preserve">, comprometo-me a cumpri-la. Estou ciente dos direitos e deveres do </w:t>
      </w:r>
      <w:r w:rsidR="00D31CD3">
        <w:rPr>
          <w:sz w:val="20"/>
          <w:szCs w:val="20"/>
        </w:rPr>
        <w:t>monitor (</w:t>
      </w:r>
      <w:r>
        <w:rPr>
          <w:sz w:val="20"/>
          <w:szCs w:val="20"/>
        </w:rPr>
        <w:t>a), exercendo-os em regime de__________</w:t>
      </w:r>
      <w:r w:rsidRPr="00DE4761">
        <w:rPr>
          <w:sz w:val="20"/>
          <w:szCs w:val="20"/>
        </w:rPr>
        <w:t xml:space="preserve"> horas semanais de atividade.</w:t>
      </w:r>
      <w:r w:rsidR="00482F04" w:rsidRPr="00482F04">
        <w:t xml:space="preserve"> </w:t>
      </w:r>
      <w:r w:rsidR="00482F04" w:rsidRPr="00482F04">
        <w:rPr>
          <w:sz w:val="20"/>
          <w:szCs w:val="20"/>
        </w:rPr>
        <w:t xml:space="preserve">O Programa de Monitoria terá vigência de </w:t>
      </w:r>
      <w:r w:rsidR="00482F04" w:rsidRPr="00482F04">
        <w:rPr>
          <w:b/>
          <w:sz w:val="20"/>
          <w:szCs w:val="20"/>
        </w:rPr>
        <w:t>1 (um) semestre letivo</w:t>
      </w:r>
      <w:r w:rsidR="00482F04" w:rsidRPr="00482F04">
        <w:rPr>
          <w:sz w:val="20"/>
          <w:szCs w:val="20"/>
        </w:rPr>
        <w:t xml:space="preserve">, de acordo com </w:t>
      </w:r>
      <w:r w:rsidR="00482F04" w:rsidRPr="005870C8">
        <w:rPr>
          <w:b/>
          <w:sz w:val="20"/>
          <w:szCs w:val="20"/>
        </w:rPr>
        <w:t>o calendário acadêmico de</w:t>
      </w:r>
      <w:r w:rsidR="00482F04" w:rsidRPr="005870C8">
        <w:rPr>
          <w:b/>
        </w:rPr>
        <w:t xml:space="preserve"> </w:t>
      </w:r>
      <w:r w:rsidR="00482F04" w:rsidRPr="005870C8">
        <w:rPr>
          <w:b/>
          <w:sz w:val="20"/>
          <w:szCs w:val="20"/>
        </w:rPr>
        <w:t>graduação</w:t>
      </w:r>
      <w:r w:rsidR="00482F04" w:rsidRPr="00482F04">
        <w:rPr>
          <w:sz w:val="20"/>
          <w:szCs w:val="20"/>
        </w:rPr>
        <w:t xml:space="preserve">, </w:t>
      </w:r>
      <w:r w:rsidR="00482F04" w:rsidRPr="00482F04">
        <w:rPr>
          <w:b/>
          <w:sz w:val="20"/>
          <w:szCs w:val="20"/>
        </w:rPr>
        <w:t>podendo ser</w:t>
      </w:r>
      <w:r w:rsidR="00482F04">
        <w:t xml:space="preserve"> </w:t>
      </w:r>
      <w:r w:rsidR="00482F04" w:rsidRPr="00482F04">
        <w:rPr>
          <w:b/>
          <w:sz w:val="20"/>
          <w:szCs w:val="20"/>
        </w:rPr>
        <w:t>prorrogado por mais 1 (um) semestre letivo</w:t>
      </w:r>
      <w:r w:rsidR="00482F04">
        <w:rPr>
          <w:sz w:val="20"/>
          <w:szCs w:val="20"/>
        </w:rPr>
        <w:t>.</w:t>
      </w:r>
      <w:r w:rsidRPr="00DE4761">
        <w:rPr>
          <w:sz w:val="20"/>
          <w:szCs w:val="20"/>
        </w:rPr>
        <w:t xml:space="preserve"> O presente Termo de Compromisso não se caracteriza como contrato de trabalho, podendo, a todo tempo, ser </w:t>
      </w:r>
      <w:r>
        <w:rPr>
          <w:sz w:val="20"/>
          <w:szCs w:val="20"/>
        </w:rPr>
        <w:t>rescindido</w:t>
      </w:r>
      <w:r w:rsidRPr="00DE4761">
        <w:rPr>
          <w:sz w:val="20"/>
          <w:szCs w:val="20"/>
        </w:rPr>
        <w:t xml:space="preserve"> por ambas as partes, no caso de descumprimento de qualquer das obrigações assumidas. </w:t>
      </w:r>
    </w:p>
    <w:p w:rsidR="00D14521" w:rsidRPr="00D14521" w:rsidRDefault="00D14521" w:rsidP="00D14521">
      <w:pPr>
        <w:spacing w:line="276" w:lineRule="auto"/>
        <w:ind w:firstLine="720"/>
        <w:jc w:val="both"/>
        <w:rPr>
          <w:b/>
          <w:sz w:val="20"/>
          <w:szCs w:val="20"/>
          <w:u w:val="single"/>
        </w:rPr>
      </w:pPr>
      <w:r w:rsidRPr="00DE4761">
        <w:rPr>
          <w:sz w:val="20"/>
          <w:szCs w:val="20"/>
        </w:rPr>
        <w:t xml:space="preserve">Declaro-me ciente </w:t>
      </w:r>
      <w:r>
        <w:rPr>
          <w:sz w:val="20"/>
          <w:szCs w:val="20"/>
        </w:rPr>
        <w:t xml:space="preserve">de </w:t>
      </w:r>
      <w:r w:rsidRPr="00DE4761">
        <w:rPr>
          <w:sz w:val="20"/>
          <w:szCs w:val="20"/>
        </w:rPr>
        <w:t>que o pagamento mensal (</w:t>
      </w:r>
      <w:r>
        <w:rPr>
          <w:sz w:val="20"/>
          <w:szCs w:val="20"/>
        </w:rPr>
        <w:t>monitores</w:t>
      </w:r>
      <w:r w:rsidRPr="00DE4761">
        <w:rPr>
          <w:sz w:val="20"/>
          <w:szCs w:val="20"/>
        </w:rPr>
        <w:t xml:space="preserve"> bolsistas), proporcional à frequência apurada, será efetuado até o </w:t>
      </w:r>
      <w:r>
        <w:rPr>
          <w:sz w:val="20"/>
          <w:szCs w:val="20"/>
        </w:rPr>
        <w:t>décimo</w:t>
      </w:r>
      <w:r w:rsidRPr="00DE4761">
        <w:rPr>
          <w:sz w:val="20"/>
          <w:szCs w:val="20"/>
        </w:rPr>
        <w:t xml:space="preserve"> dia útil do mês subsequente, </w:t>
      </w:r>
      <w:r w:rsidRPr="00D14521">
        <w:rPr>
          <w:b/>
          <w:sz w:val="20"/>
          <w:szCs w:val="20"/>
          <w:u w:val="single"/>
        </w:rPr>
        <w:t>não havendo remuneração relativa ao período de férias.</w:t>
      </w:r>
    </w:p>
    <w:p w:rsidR="00FC376F" w:rsidRPr="00D14521" w:rsidRDefault="00FC376F" w:rsidP="00FC376F">
      <w:pPr>
        <w:ind w:firstLine="720"/>
        <w:jc w:val="both"/>
        <w:rPr>
          <w:b/>
          <w:sz w:val="6"/>
          <w:szCs w:val="6"/>
          <w:u w:val="single"/>
        </w:rPr>
      </w:pPr>
    </w:p>
    <w:p w:rsidR="002043DA" w:rsidRPr="00DE4761" w:rsidRDefault="009B6FEA" w:rsidP="00FC376F">
      <w:pPr>
        <w:ind w:firstLine="720"/>
        <w:jc w:val="right"/>
        <w:rPr>
          <w:sz w:val="20"/>
          <w:szCs w:val="20"/>
        </w:rPr>
      </w:pP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Juiz de Fora"/>
            </w:textInput>
          </w:ffData>
        </w:fldChar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instrText xml:space="preserve"> FORMTEXT </w:instrText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separate"/>
      </w:r>
      <w:r w:rsidRPr="00DE4761">
        <w:rPr>
          <w:rFonts w:ascii="Arial" w:hAnsi="Arial" w:cs="Arial"/>
          <w:bCs/>
          <w:noProof/>
          <w:color w:val="000000"/>
          <w:sz w:val="20"/>
          <w:szCs w:val="20"/>
          <w:u w:val="single"/>
        </w:rPr>
        <w:t>Juiz de Fora</w:t>
      </w:r>
      <w:r w:rsidRPr="00DE4761">
        <w:rPr>
          <w:rFonts w:ascii="Arial" w:hAnsi="Arial" w:cs="Arial"/>
          <w:bCs/>
          <w:color w:val="000000"/>
          <w:sz w:val="20"/>
          <w:szCs w:val="20"/>
          <w:u w:val="single"/>
        </w:rPr>
        <w:fldChar w:fldCharType="end"/>
      </w:r>
      <w:r w:rsidR="002043DA" w:rsidRPr="00DE4761">
        <w:rPr>
          <w:sz w:val="20"/>
          <w:szCs w:val="20"/>
        </w:rPr>
        <w:t xml:space="preserve">, </w:t>
      </w:r>
      <w:r w:rsidR="002043DA" w:rsidRPr="00DE4761">
        <w:rPr>
          <w:bCs/>
          <w:color w:val="000000"/>
          <w:sz w:val="20"/>
          <w:szCs w:val="20"/>
        </w:rPr>
        <w:t>de.</w:t>
      </w:r>
    </w:p>
    <w:p w:rsidR="0064766A" w:rsidRPr="00176AE2" w:rsidRDefault="0064766A" w:rsidP="00FC376F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197"/>
      </w:tblGrid>
      <w:tr w:rsidR="00DE4761" w:rsidRPr="00016BF3">
        <w:trPr>
          <w:cantSplit/>
        </w:trPr>
        <w:tc>
          <w:tcPr>
            <w:tcW w:w="5219" w:type="dxa"/>
            <w:shd w:val="clear" w:color="auto" w:fill="auto"/>
          </w:tcPr>
          <w:p w:rsidR="00DE4761" w:rsidRPr="00C8191D" w:rsidRDefault="00D31CD3" w:rsidP="00CE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UNO (</w:t>
            </w:r>
            <w:r w:rsidR="00917F68">
              <w:rPr>
                <w:sz w:val="20"/>
                <w:szCs w:val="20"/>
              </w:rPr>
              <w:t>a)</w:t>
            </w:r>
            <w:r w:rsidR="00843BA8">
              <w:rPr>
                <w:sz w:val="20"/>
                <w:szCs w:val="20"/>
              </w:rPr>
              <w:t xml:space="preserve"> (NOME LEGÍVEL</w:t>
            </w:r>
          </w:p>
        </w:tc>
        <w:tc>
          <w:tcPr>
            <w:tcW w:w="5220" w:type="dxa"/>
            <w:shd w:val="clear" w:color="auto" w:fill="auto"/>
          </w:tcPr>
          <w:p w:rsidR="00DE4761" w:rsidRDefault="00DE4761" w:rsidP="00F72AB2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>_____________________________________________</w:t>
            </w:r>
          </w:p>
          <w:p w:rsidR="00DE4761" w:rsidRPr="00C8191D" w:rsidRDefault="00DE4761" w:rsidP="00843BA8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 xml:space="preserve">ASSINATURA DO </w:t>
            </w:r>
            <w:r w:rsidR="00D31CD3">
              <w:rPr>
                <w:sz w:val="20"/>
                <w:szCs w:val="20"/>
              </w:rPr>
              <w:t>ALUNO (</w:t>
            </w:r>
            <w:r w:rsidR="00917F68">
              <w:rPr>
                <w:sz w:val="20"/>
                <w:szCs w:val="20"/>
              </w:rPr>
              <w:t>a)</w:t>
            </w:r>
          </w:p>
        </w:tc>
      </w:tr>
    </w:tbl>
    <w:p w:rsidR="0064766A" w:rsidRDefault="0064766A" w:rsidP="00470F24">
      <w:pPr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194"/>
      </w:tblGrid>
      <w:tr w:rsidR="00843BA8" w:rsidRPr="00016BF3">
        <w:trPr>
          <w:cantSplit/>
        </w:trPr>
        <w:tc>
          <w:tcPr>
            <w:tcW w:w="5219" w:type="dxa"/>
            <w:shd w:val="clear" w:color="auto" w:fill="auto"/>
          </w:tcPr>
          <w:p w:rsidR="00843BA8" w:rsidRPr="00C8191D" w:rsidRDefault="00D31CD3" w:rsidP="00CE65DF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 xml:space="preserve"> (</w:t>
            </w:r>
            <w:r w:rsidR="00917F68">
              <w:rPr>
                <w:sz w:val="20"/>
                <w:szCs w:val="20"/>
              </w:rPr>
              <w:t>a)</w:t>
            </w:r>
            <w:r w:rsidR="00843BA8" w:rsidRPr="00C8191D">
              <w:rPr>
                <w:sz w:val="20"/>
                <w:szCs w:val="20"/>
              </w:rPr>
              <w:t xml:space="preserve"> </w:t>
            </w:r>
            <w:r w:rsidR="00843BA8">
              <w:rPr>
                <w:sz w:val="20"/>
                <w:szCs w:val="20"/>
              </w:rPr>
              <w:t>(NOME LEGÍVEL</w:t>
            </w:r>
          </w:p>
        </w:tc>
        <w:tc>
          <w:tcPr>
            <w:tcW w:w="5220" w:type="dxa"/>
            <w:shd w:val="clear" w:color="auto" w:fill="auto"/>
          </w:tcPr>
          <w:p w:rsidR="00843BA8" w:rsidRPr="00C8191D" w:rsidRDefault="00843BA8" w:rsidP="00D54F74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>_____________________________________________</w:t>
            </w:r>
          </w:p>
          <w:p w:rsidR="00843BA8" w:rsidRPr="00C8191D" w:rsidRDefault="00843BA8" w:rsidP="00D54F74">
            <w:pPr>
              <w:jc w:val="center"/>
              <w:rPr>
                <w:sz w:val="20"/>
                <w:szCs w:val="20"/>
              </w:rPr>
            </w:pPr>
            <w:r w:rsidRPr="00C8191D">
              <w:rPr>
                <w:sz w:val="20"/>
                <w:szCs w:val="20"/>
              </w:rPr>
              <w:t xml:space="preserve">ASSINATURA DO </w:t>
            </w:r>
            <w:r w:rsidR="00D31CD3" w:rsidRPr="00C8191D">
              <w:rPr>
                <w:sz w:val="20"/>
                <w:szCs w:val="20"/>
              </w:rPr>
              <w:t>ORIENTADOR</w:t>
            </w:r>
            <w:r w:rsidR="00D31CD3">
              <w:rPr>
                <w:sz w:val="20"/>
                <w:szCs w:val="20"/>
              </w:rPr>
              <w:t xml:space="preserve"> (</w:t>
            </w:r>
            <w:r w:rsidR="00917F68">
              <w:rPr>
                <w:sz w:val="20"/>
                <w:szCs w:val="20"/>
              </w:rPr>
              <w:t>a)</w:t>
            </w:r>
          </w:p>
        </w:tc>
      </w:tr>
    </w:tbl>
    <w:p w:rsidR="00843BA8" w:rsidRDefault="00843BA8" w:rsidP="00470F24">
      <w:pPr>
        <w:jc w:val="both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961C99" w:rsidRPr="00AB35EE">
        <w:tc>
          <w:tcPr>
            <w:tcW w:w="5000" w:type="pct"/>
            <w:shd w:val="clear" w:color="auto" w:fill="auto"/>
          </w:tcPr>
          <w:p w:rsidR="00961C99" w:rsidRPr="00AB35EE" w:rsidRDefault="00961C99" w:rsidP="00C270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AB35EE">
              <w:rPr>
                <w:b/>
                <w:bCs/>
                <w:sz w:val="18"/>
                <w:szCs w:val="18"/>
                <w:u w:val="single"/>
              </w:rPr>
              <w:t>Orientações:</w:t>
            </w:r>
          </w:p>
          <w:p w:rsidR="00961C99" w:rsidRPr="008C2EC2" w:rsidRDefault="00961C99" w:rsidP="00C270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18"/>
              <w:jc w:val="both"/>
              <w:rPr>
                <w:b/>
                <w:sz w:val="18"/>
                <w:szCs w:val="18"/>
              </w:rPr>
            </w:pPr>
            <w:r w:rsidRPr="00AB35EE">
              <w:rPr>
                <w:b/>
                <w:bCs/>
                <w:sz w:val="18"/>
                <w:szCs w:val="18"/>
              </w:rPr>
              <w:t xml:space="preserve">Este documento só </w:t>
            </w:r>
            <w:r>
              <w:rPr>
                <w:b/>
                <w:bCs/>
                <w:sz w:val="18"/>
                <w:szCs w:val="18"/>
              </w:rPr>
              <w:t>terá validade</w:t>
            </w:r>
            <w:r w:rsidRPr="00AB35E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 estiver</w:t>
            </w:r>
            <w:r w:rsidRPr="00AB35EE">
              <w:rPr>
                <w:b/>
                <w:bCs/>
                <w:sz w:val="18"/>
                <w:szCs w:val="18"/>
              </w:rPr>
              <w:t xml:space="preserve"> com </w:t>
            </w:r>
            <w:r w:rsidRPr="00444E54">
              <w:rPr>
                <w:b/>
                <w:bCs/>
                <w:sz w:val="18"/>
                <w:szCs w:val="18"/>
                <w:u w:val="single"/>
              </w:rPr>
              <w:t>todos</w:t>
            </w:r>
            <w:r w:rsidRPr="00AB35EE">
              <w:rPr>
                <w:b/>
                <w:bCs/>
                <w:sz w:val="18"/>
                <w:szCs w:val="18"/>
              </w:rPr>
              <w:t xml:space="preserve"> os campos preenchidos corretamente</w:t>
            </w:r>
            <w:r w:rsidR="00C52B9E">
              <w:rPr>
                <w:b/>
                <w:bCs/>
                <w:sz w:val="18"/>
                <w:szCs w:val="18"/>
              </w:rPr>
              <w:t xml:space="preserve">, </w:t>
            </w:r>
            <w:r w:rsidR="00C52B9E" w:rsidRPr="00C52B9E">
              <w:rPr>
                <w:b/>
                <w:bCs/>
                <w:sz w:val="20"/>
                <w:szCs w:val="20"/>
                <w:u w:val="single"/>
              </w:rPr>
              <w:t>sem rasuras</w:t>
            </w:r>
            <w:r>
              <w:rPr>
                <w:b/>
                <w:bCs/>
                <w:sz w:val="18"/>
                <w:szCs w:val="18"/>
              </w:rPr>
              <w:t xml:space="preserve"> e </w:t>
            </w:r>
            <w:r w:rsidRPr="00AB35EE">
              <w:rPr>
                <w:b/>
                <w:sz w:val="18"/>
                <w:szCs w:val="18"/>
              </w:rPr>
              <w:t xml:space="preserve">se estiver de acordo com o </w:t>
            </w:r>
            <w:r w:rsidRPr="0080335B">
              <w:rPr>
                <w:b/>
                <w:sz w:val="18"/>
                <w:szCs w:val="18"/>
                <w:u w:val="single"/>
              </w:rPr>
              <w:t>modelo</w:t>
            </w:r>
            <w:r w:rsidRPr="00AB35EE">
              <w:rPr>
                <w:b/>
                <w:sz w:val="18"/>
                <w:szCs w:val="18"/>
              </w:rPr>
              <w:t xml:space="preserve"> </w:t>
            </w:r>
            <w:r w:rsidRPr="0080335B">
              <w:rPr>
                <w:b/>
                <w:sz w:val="18"/>
                <w:szCs w:val="18"/>
                <w:u w:val="single"/>
              </w:rPr>
              <w:t>mais recente</w:t>
            </w:r>
            <w:r w:rsidRPr="00AB35EE">
              <w:rPr>
                <w:b/>
                <w:sz w:val="18"/>
                <w:szCs w:val="18"/>
              </w:rPr>
              <w:t xml:space="preserve"> disponibilizado </w:t>
            </w:r>
            <w:r>
              <w:rPr>
                <w:b/>
                <w:sz w:val="18"/>
                <w:szCs w:val="18"/>
              </w:rPr>
              <w:t xml:space="preserve">em </w:t>
            </w:r>
            <w:r w:rsidRPr="00891005">
              <w:rPr>
                <w:b/>
                <w:sz w:val="18"/>
                <w:szCs w:val="18"/>
                <w:u w:val="single"/>
              </w:rPr>
              <w:t>www.graduacao.ufjf.br</w:t>
            </w:r>
            <w:r>
              <w:rPr>
                <w:b/>
                <w:sz w:val="18"/>
                <w:szCs w:val="18"/>
              </w:rPr>
              <w:t>.</w:t>
            </w:r>
          </w:p>
          <w:p w:rsidR="00961C99" w:rsidRPr="00AB35EE" w:rsidRDefault="00961C99" w:rsidP="00C2705B">
            <w:pPr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 w:rsidRPr="00AB35EE">
              <w:rPr>
                <w:b/>
                <w:sz w:val="18"/>
                <w:szCs w:val="18"/>
              </w:rPr>
              <w:t xml:space="preserve">Este documento deve ser entregue na </w:t>
            </w:r>
            <w:r w:rsidRPr="0080335B">
              <w:rPr>
                <w:b/>
                <w:sz w:val="18"/>
                <w:szCs w:val="18"/>
                <w:u w:val="single"/>
              </w:rPr>
              <w:t>Central de Atendimento</w:t>
            </w:r>
            <w:r w:rsidRPr="00AB35EE">
              <w:rPr>
                <w:b/>
                <w:sz w:val="18"/>
                <w:szCs w:val="18"/>
              </w:rPr>
              <w:t>.</w:t>
            </w:r>
          </w:p>
          <w:p w:rsidR="00961C99" w:rsidRPr="00AB35EE" w:rsidRDefault="00961C99" w:rsidP="00C2705B">
            <w:pPr>
              <w:rPr>
                <w:b/>
                <w:sz w:val="18"/>
                <w:szCs w:val="18"/>
              </w:rPr>
            </w:pPr>
            <w:r w:rsidRPr="00AB35EE">
              <w:rPr>
                <w:b/>
                <w:sz w:val="18"/>
                <w:szCs w:val="18"/>
              </w:rPr>
              <w:t>Outras informações: www.graduacao.ufjf.br | coord.prograd@ufjf.edu.br | (32) 2102-3787</w:t>
            </w:r>
          </w:p>
        </w:tc>
      </w:tr>
    </w:tbl>
    <w:p w:rsidR="00734CE2" w:rsidRPr="004C727B" w:rsidRDefault="00734CE2" w:rsidP="00FC376F">
      <w:pPr>
        <w:ind w:firstLine="720"/>
        <w:jc w:val="both"/>
        <w:rPr>
          <w:sz w:val="8"/>
          <w:szCs w:val="8"/>
        </w:rPr>
      </w:pPr>
    </w:p>
    <w:sectPr w:rsidR="00734CE2" w:rsidRPr="004C727B" w:rsidSect="00003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2" w:right="720" w:bottom="720" w:left="96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82D" w:rsidRDefault="0032482D" w:rsidP="00183D13">
      <w:r>
        <w:separator/>
      </w:r>
    </w:p>
  </w:endnote>
  <w:endnote w:type="continuationSeparator" w:id="0">
    <w:p w:rsidR="0032482D" w:rsidRDefault="0032482D" w:rsidP="0018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6" w:rsidRDefault="007D58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6" w:rsidRDefault="007D5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6" w:rsidRDefault="007D5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82D" w:rsidRDefault="0032482D" w:rsidP="00183D13">
      <w:r>
        <w:separator/>
      </w:r>
    </w:p>
  </w:footnote>
  <w:footnote w:type="continuationSeparator" w:id="0">
    <w:p w:rsidR="0032482D" w:rsidRDefault="0032482D" w:rsidP="0018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6" w:rsidRDefault="007D58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6" w:rsidRDefault="007D58C6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2268" o:spid="_x0000_s2049" type="#_x0000_t136" style="position:absolute;margin-left:0;margin-top:0;width:566.25pt;height:154.4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8C6" w:rsidRDefault="007D58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E5F0F"/>
    <w:multiLevelType w:val="hybridMultilevel"/>
    <w:tmpl w:val="1A20B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94"/>
    <w:rsid w:val="00001700"/>
    <w:rsid w:val="000032A4"/>
    <w:rsid w:val="00005BDD"/>
    <w:rsid w:val="00006E5B"/>
    <w:rsid w:val="0000796E"/>
    <w:rsid w:val="00015DF1"/>
    <w:rsid w:val="00016BF3"/>
    <w:rsid w:val="0003570A"/>
    <w:rsid w:val="00053A32"/>
    <w:rsid w:val="00095BD4"/>
    <w:rsid w:val="000D167E"/>
    <w:rsid w:val="001040DA"/>
    <w:rsid w:val="00155AA7"/>
    <w:rsid w:val="001578E0"/>
    <w:rsid w:val="0016186A"/>
    <w:rsid w:val="00161B18"/>
    <w:rsid w:val="00176AE2"/>
    <w:rsid w:val="0018175C"/>
    <w:rsid w:val="00183D13"/>
    <w:rsid w:val="001858CB"/>
    <w:rsid w:val="001A2D3A"/>
    <w:rsid w:val="001B1794"/>
    <w:rsid w:val="001B5575"/>
    <w:rsid w:val="002038A4"/>
    <w:rsid w:val="002043DA"/>
    <w:rsid w:val="00222479"/>
    <w:rsid w:val="00253CED"/>
    <w:rsid w:val="0026488C"/>
    <w:rsid w:val="002A1161"/>
    <w:rsid w:val="002C52EC"/>
    <w:rsid w:val="002C5B5F"/>
    <w:rsid w:val="002C6446"/>
    <w:rsid w:val="002D1024"/>
    <w:rsid w:val="002E43A8"/>
    <w:rsid w:val="002E52C9"/>
    <w:rsid w:val="00306060"/>
    <w:rsid w:val="0032482D"/>
    <w:rsid w:val="00331EA0"/>
    <w:rsid w:val="00362541"/>
    <w:rsid w:val="0037320C"/>
    <w:rsid w:val="00373B2F"/>
    <w:rsid w:val="003B155A"/>
    <w:rsid w:val="003D766B"/>
    <w:rsid w:val="003F3B2F"/>
    <w:rsid w:val="00406AB8"/>
    <w:rsid w:val="00431D53"/>
    <w:rsid w:val="00437B93"/>
    <w:rsid w:val="00470F24"/>
    <w:rsid w:val="00480232"/>
    <w:rsid w:val="00482BA9"/>
    <w:rsid w:val="00482F04"/>
    <w:rsid w:val="004B050F"/>
    <w:rsid w:val="004C727B"/>
    <w:rsid w:val="0051115D"/>
    <w:rsid w:val="00524AC6"/>
    <w:rsid w:val="00525305"/>
    <w:rsid w:val="005326F5"/>
    <w:rsid w:val="00535CD8"/>
    <w:rsid w:val="005360C9"/>
    <w:rsid w:val="00545CB3"/>
    <w:rsid w:val="005870C8"/>
    <w:rsid w:val="005C062A"/>
    <w:rsid w:val="005C45C1"/>
    <w:rsid w:val="005D0363"/>
    <w:rsid w:val="005E11BE"/>
    <w:rsid w:val="0064766A"/>
    <w:rsid w:val="00680D04"/>
    <w:rsid w:val="00692390"/>
    <w:rsid w:val="006A0A86"/>
    <w:rsid w:val="006B415A"/>
    <w:rsid w:val="006D13BB"/>
    <w:rsid w:val="006E2CD7"/>
    <w:rsid w:val="006F31A9"/>
    <w:rsid w:val="006F4C71"/>
    <w:rsid w:val="00734CE2"/>
    <w:rsid w:val="00752411"/>
    <w:rsid w:val="0075293E"/>
    <w:rsid w:val="00752AA2"/>
    <w:rsid w:val="00752AD4"/>
    <w:rsid w:val="007967B2"/>
    <w:rsid w:val="00797B4E"/>
    <w:rsid w:val="007C5B6A"/>
    <w:rsid w:val="007C77CB"/>
    <w:rsid w:val="007D58C6"/>
    <w:rsid w:val="007D66FC"/>
    <w:rsid w:val="007E471A"/>
    <w:rsid w:val="007E70A7"/>
    <w:rsid w:val="007F7FD8"/>
    <w:rsid w:val="0080335B"/>
    <w:rsid w:val="008213B2"/>
    <w:rsid w:val="00843BA8"/>
    <w:rsid w:val="00852B5C"/>
    <w:rsid w:val="008572EE"/>
    <w:rsid w:val="00873820"/>
    <w:rsid w:val="008B09F1"/>
    <w:rsid w:val="008C043B"/>
    <w:rsid w:val="008C4361"/>
    <w:rsid w:val="008D357A"/>
    <w:rsid w:val="008D5C08"/>
    <w:rsid w:val="008F0CC9"/>
    <w:rsid w:val="00912E95"/>
    <w:rsid w:val="00917F68"/>
    <w:rsid w:val="00950008"/>
    <w:rsid w:val="009547F0"/>
    <w:rsid w:val="00961C99"/>
    <w:rsid w:val="0097126D"/>
    <w:rsid w:val="009758DC"/>
    <w:rsid w:val="009931AB"/>
    <w:rsid w:val="009A4481"/>
    <w:rsid w:val="009B6FEA"/>
    <w:rsid w:val="009C1258"/>
    <w:rsid w:val="00A00D1A"/>
    <w:rsid w:val="00A01CF2"/>
    <w:rsid w:val="00A01F2F"/>
    <w:rsid w:val="00A10604"/>
    <w:rsid w:val="00A2725E"/>
    <w:rsid w:val="00A4027E"/>
    <w:rsid w:val="00A475E2"/>
    <w:rsid w:val="00A5648B"/>
    <w:rsid w:val="00A849AA"/>
    <w:rsid w:val="00AA511E"/>
    <w:rsid w:val="00AB068B"/>
    <w:rsid w:val="00B130D2"/>
    <w:rsid w:val="00B60ADC"/>
    <w:rsid w:val="00B614E7"/>
    <w:rsid w:val="00B6183F"/>
    <w:rsid w:val="00B64F0A"/>
    <w:rsid w:val="00BA0C26"/>
    <w:rsid w:val="00BC25BF"/>
    <w:rsid w:val="00BE0BAE"/>
    <w:rsid w:val="00BF2BAB"/>
    <w:rsid w:val="00C23652"/>
    <w:rsid w:val="00C2705B"/>
    <w:rsid w:val="00C3192D"/>
    <w:rsid w:val="00C52B9E"/>
    <w:rsid w:val="00C56FA3"/>
    <w:rsid w:val="00C85133"/>
    <w:rsid w:val="00C96B2B"/>
    <w:rsid w:val="00C97273"/>
    <w:rsid w:val="00CA2647"/>
    <w:rsid w:val="00CA2C2B"/>
    <w:rsid w:val="00CA7F01"/>
    <w:rsid w:val="00CC6E5A"/>
    <w:rsid w:val="00CE1EF9"/>
    <w:rsid w:val="00CE65DF"/>
    <w:rsid w:val="00CE70F8"/>
    <w:rsid w:val="00CF27D4"/>
    <w:rsid w:val="00D14521"/>
    <w:rsid w:val="00D15B03"/>
    <w:rsid w:val="00D31CD3"/>
    <w:rsid w:val="00D54F74"/>
    <w:rsid w:val="00D601DC"/>
    <w:rsid w:val="00D63439"/>
    <w:rsid w:val="00D74D9E"/>
    <w:rsid w:val="00D84517"/>
    <w:rsid w:val="00DA244B"/>
    <w:rsid w:val="00DB761E"/>
    <w:rsid w:val="00DE4761"/>
    <w:rsid w:val="00E07244"/>
    <w:rsid w:val="00E11BA9"/>
    <w:rsid w:val="00E15045"/>
    <w:rsid w:val="00E51627"/>
    <w:rsid w:val="00E51C92"/>
    <w:rsid w:val="00E674AB"/>
    <w:rsid w:val="00E87DED"/>
    <w:rsid w:val="00EA2E22"/>
    <w:rsid w:val="00EB43A3"/>
    <w:rsid w:val="00ED6FF1"/>
    <w:rsid w:val="00ED7B00"/>
    <w:rsid w:val="00EF67F5"/>
    <w:rsid w:val="00F17ECE"/>
    <w:rsid w:val="00F22AA6"/>
    <w:rsid w:val="00F606E0"/>
    <w:rsid w:val="00F6763C"/>
    <w:rsid w:val="00F70C29"/>
    <w:rsid w:val="00F72AB2"/>
    <w:rsid w:val="00F87CF3"/>
    <w:rsid w:val="00F909D3"/>
    <w:rsid w:val="00F930D1"/>
    <w:rsid w:val="00F93E04"/>
    <w:rsid w:val="00FA3090"/>
    <w:rsid w:val="00FC376F"/>
    <w:rsid w:val="00FF1A8E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6B1612A-FD28-4B21-935C-6FA8FA8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7E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83D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83D13"/>
    <w:rPr>
      <w:sz w:val="24"/>
      <w:szCs w:val="24"/>
    </w:rPr>
  </w:style>
  <w:style w:type="paragraph" w:styleId="Rodap">
    <w:name w:val="footer"/>
    <w:basedOn w:val="Normal"/>
    <w:link w:val="RodapChar"/>
    <w:rsid w:val="00183D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183D13"/>
    <w:rPr>
      <w:sz w:val="24"/>
      <w:szCs w:val="24"/>
    </w:rPr>
  </w:style>
  <w:style w:type="paragraph" w:styleId="Textodebalo">
    <w:name w:val="Balloon Text"/>
    <w:basedOn w:val="Normal"/>
    <w:link w:val="TextodebaloChar"/>
    <w:rsid w:val="00E1504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1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FDD3-252F-43B1-A376-6FE4E72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cp:lastModifiedBy>usuário</cp:lastModifiedBy>
  <cp:revision>2</cp:revision>
  <cp:lastPrinted>2012-06-05T12:55:00Z</cp:lastPrinted>
  <dcterms:created xsi:type="dcterms:W3CDTF">2019-11-04T15:08:00Z</dcterms:created>
  <dcterms:modified xsi:type="dcterms:W3CDTF">2019-11-04T15:08:00Z</dcterms:modified>
</cp:coreProperties>
</file>